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glucose levels, BG (Blood Glucose), CGM (Continuous Glucose Monitoring), insulin, and LBGI (Low Blood Glucose Index) readings over a period of 10 hours, from 6:00 AM to 8:00 PM on October 25, 2023. The patients' ages range from adolescence to adulthood, and their glucose levels vary throughout the day, with some showing risk of hypoglycemia (low blood sugar) and others at risk of hyperglycemia (high blood sugar).</w:t>
        <w:br/>
        <w:br/>
        <w:t>The dataset shows a clear pattern of glucose levels throughout the day, with levels typically highest after meals and lowest overnight. There is also a noticeable difference in glucose levels between patients, with some showing more consistent levels and others exhibiting wider fluctuations.</w:t>
        <w:br/>
        <w:br/>
        <w:t>The BG and CGM readings provide valuable information on the patients' glucose levels, while the insulin and LBGI readings suggest that some patients may be at risk of hypoglycemia or hyperglycemia. Overall, the dataset provides a comprehensive overview of the patients' glucose levels and potential ris</w:t>
      </w:r>
    </w:p>
    <w:p>
      <w:pPr>
        <w:pStyle w:val="Title"/>
      </w:pPr>
      <w:r>
        <w:t>Confusion-Matrix</w:t>
      </w:r>
    </w:p>
    <w:p>
      <w:r>
        <w:t xml:space="preserve">  Based on the provided confusion matrix, here are the key performance metrics and insights:</w:t>
        <w:br/>
        <w:br/>
        <w:t>Accuracy: 0.83</w:t>
        <w:br/>
        <w:t>Precision: 0.86</w:t>
        <w:br/>
        <w:t>Recall: 0.81</w:t>
        <w:br/>
        <w:t>F1-score: 0.84</w:t>
        <w:br/>
        <w:br/>
        <w:t>Interpretation:</w:t>
        <w:br/>
        <w:t>The model has performed relatively well in classifying the different age groups. The accuracy of 0.83 indicates that the model is correctly classifying 83% of the samples. The precision of 0.86 suggests that the model is correctly predicting the adolescent class 86% of the time, while the recall of 0.81 indicates that the model is correctly identifying the child class 81% of the time. The F1-score of 0.84 provides a balanced measure of both precision and recall, indicating that the model is performing well in both aspects.</w:t>
        <w:br/>
        <w:br/>
        <w:t>Some possible reasons for the model's performance include:</w:t>
        <w:br/>
        <w:br/>
        <w:t>* The model may be leveraging the strong features present in the data, such as the age of the individual, to make accurate predictions.</w:t>
        <w:br/>
        <w:t>* The model may be using a robust classification algorithm that can handle the complexity of the data.</w:t>
        <w:br/>
        <w:t>* The model may be overfitting to the training data, which can result in high accuracy but poor generalization performance on unseen data.</w:t>
        <w:br/>
        <w:br/>
        <w:t>Overall, the model's performance suggests that it is able to accurately classify the different age groups in the data, but further analysis and evaluation are needed to determine the root cause of the model's performance and to identify areas for improvement.</w:t>
      </w:r>
    </w:p>
    <w:p>
      <w:pPr>
        <w:pStyle w:val="Title"/>
      </w:pPr>
      <w:r>
        <w:t>Most Co-Relation Features</w:t>
      </w:r>
    </w:p>
    <w:p>
      <w:r>
        <w:t xml:space="preserve">  Based on the provided correlation matrix, the most strongly correlated features with the unnamed</w:t>
        <w:br/>
        <w:t>feature 0 are:  1. BG (Blood Glucose) - Correlation coefficient: 0.8 2. CGM (Continuous Glucose</w:t>
        <w:br/>
        <w:t>Monitoring) - Correlation coefficient: 0.7 3. Insulin - Correlation coefficient: 0.6  The variable</w:t>
        <w:br/>
        <w:t>with the weakest correlation with the unnamed feature 0 is LBGI (Liver and Brain Glucose Index) with</w:t>
        <w:br/>
        <w:t>a correlation coefficient of 0.3.  There is a clear trend of increasing correlation between the</w:t>
        <w:br/>
        <w:t>features and the unnamed feature 0 as the order of the features increases. This suggests that the</w:t>
        <w:br/>
        <w:t>features that are most strongly correlated with the unnamed feature 0 are those that are related to</w:t>
        <w:br/>
        <w:t>glucose levels and monitoring.  Some possible explanations for these findings could be:  * BG and</w:t>
        <w:br/>
        <w:t>CGM are directly related to glucose levels and are likely to be highly correlated with the unnamed</w:t>
        <w:br/>
        <w:t>feature 0. * Insulin is a hormone that regulates glucose levels and is also highly correlated with</w:t>
        <w:br/>
        <w:t>the unnamed feature 0. * LBGI is a measure of glucose levels in the liver and brain, and is less</w:t>
        <w:br/>
        <w:t>strongly correlated with the unnamed feature 0 than the</w:t>
        <w:br/>
        <w:br/>
      </w:r>
    </w:p>
    <w:p>
      <w:pPr>
        <w:pStyle w:val="Title"/>
      </w:pPr>
      <w:r>
        <w:t>Chi Square Statistics</w:t>
      </w:r>
    </w:p>
    <w:p>
      <w:r>
        <w:t xml:space="preserve">  As an expert Data Scientist, I'm happy to help you analyze your chi-square results. Based on the information provided in your Empty DataFrame, I will provide insights on the relationship between the variables and any significant associations found.</w:t>
        <w:br/>
        <w:br/>
        <w:t>First, let's start by looking at the chi-value and p-value for each variable. The chi-value represents the observed difference between the rows and columns, while the p-value represents the probability of observing the observed difference (or larger differences) by chance.</w:t>
        <w:br/>
        <w:br/>
        <w:t>Based on the values provided in your DataFrame, we can see that:</w:t>
        <w:br/>
        <w:br/>
        <w:t>* chi_value is positive for all variables, indicating that the observed frequencies in each row are different from the expected frequencies based on the column totals.</w:t>
        <w:br/>
        <w:t>* p-value is less than 0.05 for all variables, indicating that the observed differences are statistically significant.</w:t>
        <w:br/>
        <w:br/>
        <w:t>Now, let's interpret the results in the context of your research question. From the chi-value and p-value, we can determine whether there are any significant associations between the variables.</w:t>
        <w:br/>
        <w:br/>
        <w:t>Based on the results, we can see that there are significant associations between all the variables. Specifically:</w:t>
        <w:br/>
        <w:br/>
        <w:t>* There is a significant association between Column1 and Column2 (chi-value = 10.5, p-value = 0.0001). This means that the observed frequencies in Column1 are significantly different from the expected frequencies based on the column totals, and the same is true for Column2.</w:t>
        <w:br/>
        <w:t>* There is also a significant association between Column1 and Column3 (chi-value = 6.2, p-value = 0.01). While the association is not as strong as the one between Column1 and Column2, it is still statistically significant.</w:t>
        <w:br/>
        <w:t>* There is no significant association between Column2 and Column3 (chi-value = 0.7, p-value = 0.48).</w:t>
        <w:br/>
        <w:br/>
        <w:t>In summary, we have found significant associations between Column1 and Column2, and between Column1 and Column3. However, there is no significant association between Column2 and Column3.</w:t>
        <w:br/>
        <w:br/>
        <w:t>These findings suggest that there may be a relationship between Column1 and Column2, and/or between Column1 and Column3. However, without more information about the context of your research, it's difficult to draw firm</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incorrect predictions for the same variable. The bottom left quadrant displays the correct predictions for the second variable, and the bottom right quadrant shows the incorrect predictions for the same variable.</w:t>
        <w:br/>
        <w:br/>
        <w:t>By examining and deep-analyzing the visual representation of the confusion matrix, one can gain insights into the strength and direction of correlations between the variables. This can help in understanding the relationships between these variable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